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3137197D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C71A4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arch 10</w:t>
      </w:r>
      <w:r w:rsidR="00E00A9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02</w:t>
      </w:r>
      <w:r w:rsidR="00C0071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6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3B4F0E5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59771B">
        <w:rPr>
          <w:rFonts w:asciiTheme="minorHAnsi" w:hAnsiTheme="minorHAnsi" w:cstheme="minorHAnsi"/>
          <w:lang w:val="en"/>
        </w:rPr>
        <w:t>Greg Adelman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155E1257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>,</w:t>
      </w:r>
      <w:r w:rsidR="0059771B">
        <w:rPr>
          <w:rFonts w:asciiTheme="minorHAnsi" w:hAnsiTheme="minorHAnsi" w:cstheme="minorHAnsi"/>
          <w:lang w:val="en"/>
        </w:rPr>
        <w:t xml:space="preserve"> Daphne Pinch</w:t>
      </w:r>
      <w:r w:rsidR="00F624C6">
        <w:rPr>
          <w:rFonts w:asciiTheme="minorHAnsi" w:hAnsiTheme="minorHAnsi" w:cstheme="minorHAnsi"/>
          <w:lang w:val="en"/>
        </w:rPr>
        <w:t>,</w:t>
      </w:r>
      <w:r w:rsidR="00F624C6" w:rsidRPr="00F624C6">
        <w:rPr>
          <w:rFonts w:asciiTheme="minorHAnsi" w:hAnsiTheme="minorHAnsi" w:cstheme="minorHAnsi"/>
          <w:lang w:val="en"/>
        </w:rPr>
        <w:t xml:space="preserve"> </w:t>
      </w:r>
      <w:r w:rsidR="00F624C6">
        <w:rPr>
          <w:rFonts w:asciiTheme="minorHAnsi" w:hAnsiTheme="minorHAnsi" w:cstheme="minorHAnsi"/>
          <w:lang w:val="en"/>
        </w:rPr>
        <w:t>Courtney Geige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2945B09E" w14:textId="6B6D96BC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0F785A">
        <w:rPr>
          <w:rFonts w:asciiTheme="minorHAnsi" w:hAnsiTheme="minorHAnsi" w:cstheme="minorHAnsi"/>
          <w:lang w:val="en"/>
        </w:rPr>
        <w:t>/Assistant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0F785A">
        <w:rPr>
          <w:rFonts w:asciiTheme="minorHAnsi" w:hAnsiTheme="minorHAnsi" w:cstheme="minorHAnsi"/>
          <w:lang w:val="en"/>
        </w:rPr>
        <w:tab/>
      </w:r>
      <w:r w:rsidR="00E903E5">
        <w:rPr>
          <w:rFonts w:asciiTheme="minorHAnsi" w:hAnsiTheme="minorHAnsi" w:cstheme="minorHAnsi"/>
          <w:lang w:val="en"/>
        </w:rPr>
        <w:t>Cindy Baumgartner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28643178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 w:rsidR="00C83BDB" w:rsidRPr="008D258C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3B3FF591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E00A9B">
        <w:rPr>
          <w:rFonts w:asciiTheme="minorHAnsi" w:hAnsiTheme="minorHAnsi" w:cstheme="minorHAnsi"/>
          <w:b/>
          <w:bCs/>
          <w:lang w:val="en"/>
        </w:rPr>
        <w:t>6:</w:t>
      </w:r>
      <w:r w:rsidR="00C0071F">
        <w:rPr>
          <w:rFonts w:asciiTheme="minorHAnsi" w:hAnsiTheme="minorHAnsi" w:cstheme="minorHAnsi"/>
          <w:b/>
          <w:bCs/>
          <w:lang w:val="en"/>
        </w:rPr>
        <w:t>5</w:t>
      </w:r>
      <w:r w:rsidR="00E87014">
        <w:rPr>
          <w:rFonts w:asciiTheme="minorHAnsi" w:hAnsiTheme="minorHAnsi" w:cstheme="minorHAnsi"/>
          <w:b/>
          <w:bCs/>
          <w:lang w:val="en"/>
        </w:rPr>
        <w:t>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59771B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7DCCA805" w:rsidR="001D30C6" w:rsidRDefault="00615022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33</w:t>
      </w:r>
      <w:r w:rsidR="00116720">
        <w:rPr>
          <w:rFonts w:asciiTheme="minorHAnsi" w:hAnsiTheme="minorHAnsi" w:cstheme="minorHAnsi"/>
          <w:b/>
          <w:bCs/>
          <w:lang w:val="en"/>
        </w:rPr>
        <w:t>/202</w:t>
      </w:r>
      <w:r w:rsidR="00C0071F">
        <w:rPr>
          <w:rFonts w:asciiTheme="minorHAnsi" w:hAnsiTheme="minorHAnsi" w:cstheme="minorHAnsi"/>
          <w:b/>
          <w:bCs/>
          <w:lang w:val="en"/>
        </w:rPr>
        <w:t>6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F624C6">
        <w:rPr>
          <w:rFonts w:asciiTheme="minorHAnsi" w:hAnsiTheme="minorHAnsi" w:cstheme="minorHAnsi"/>
          <w:b/>
          <w:bCs/>
          <w:lang w:val="en"/>
        </w:rPr>
        <w:t>Boehmer/</w:t>
      </w:r>
      <w:r w:rsidR="00F81F78">
        <w:rPr>
          <w:rFonts w:asciiTheme="minorHAnsi" w:hAnsiTheme="minorHAnsi" w:cstheme="minorHAnsi"/>
          <w:b/>
          <w:bCs/>
          <w:lang w:val="en"/>
        </w:rPr>
        <w:t>GeigerC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200D54DD" w14:textId="77777777" w:rsidR="00E903E5" w:rsidRDefault="00E903E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6CB44356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gular Meeting Minutes –</w:t>
      </w:r>
      <w:r w:rsidR="00E00A9B">
        <w:rPr>
          <w:rFonts w:asciiTheme="minorHAnsi" w:hAnsiTheme="minorHAnsi" w:cstheme="minorHAnsi"/>
          <w:szCs w:val="28"/>
        </w:rPr>
        <w:t xml:space="preserve"> </w:t>
      </w:r>
      <w:r w:rsidR="00F624C6">
        <w:rPr>
          <w:rFonts w:asciiTheme="minorHAnsi" w:hAnsiTheme="minorHAnsi" w:cstheme="minorHAnsi"/>
          <w:szCs w:val="28"/>
        </w:rPr>
        <w:t xml:space="preserve">February </w:t>
      </w:r>
      <w:r w:rsidR="00F81F78">
        <w:rPr>
          <w:rFonts w:asciiTheme="minorHAnsi" w:hAnsiTheme="minorHAnsi" w:cstheme="minorHAnsi"/>
          <w:szCs w:val="28"/>
        </w:rPr>
        <w:t>24</w:t>
      </w:r>
      <w:r w:rsidR="00E903E5">
        <w:rPr>
          <w:rFonts w:asciiTheme="minorHAnsi" w:hAnsiTheme="minorHAnsi" w:cstheme="minorHAnsi"/>
          <w:szCs w:val="28"/>
        </w:rPr>
        <w:t>, 2026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1E99EB09" w14:textId="77777777" w:rsidR="005D12EA" w:rsidRDefault="00F81F78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34</w:t>
      </w:r>
      <w:r w:rsidR="00C0071F">
        <w:rPr>
          <w:rFonts w:asciiTheme="minorHAnsi" w:hAnsiTheme="minorHAnsi" w:cstheme="minorHAnsi"/>
          <w:b/>
          <w:bCs/>
          <w:lang w:val="en"/>
        </w:rPr>
        <w:t>/2026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McEwen/Geiger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F624C6">
        <w:rPr>
          <w:rFonts w:asciiTheme="minorHAnsi" w:hAnsiTheme="minorHAnsi" w:cstheme="minorHAnsi"/>
          <w:b/>
          <w:bCs/>
          <w:lang w:val="en"/>
        </w:rPr>
        <w:t xml:space="preserve">February </w:t>
      </w:r>
      <w:r>
        <w:rPr>
          <w:rFonts w:asciiTheme="minorHAnsi" w:hAnsiTheme="minorHAnsi" w:cstheme="minorHAnsi"/>
          <w:b/>
          <w:bCs/>
          <w:lang w:val="en"/>
        </w:rPr>
        <w:t>24</w:t>
      </w:r>
      <w:r w:rsidR="00A8360E">
        <w:rPr>
          <w:rFonts w:asciiTheme="minorHAnsi" w:hAnsiTheme="minorHAnsi" w:cstheme="minorHAnsi"/>
          <w:b/>
          <w:bCs/>
          <w:lang w:val="en"/>
        </w:rPr>
        <w:t>, 202</w:t>
      </w:r>
      <w:r w:rsidR="00513566">
        <w:rPr>
          <w:rFonts w:asciiTheme="minorHAnsi" w:hAnsiTheme="minorHAnsi" w:cstheme="minorHAnsi"/>
          <w:b/>
          <w:bCs/>
          <w:lang w:val="en"/>
        </w:rPr>
        <w:t>6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C83BDB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62A75931" w:rsidR="000C6B15" w:rsidRDefault="005D12E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08BC434B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37682761" w14:textId="0399C331" w:rsidR="00F81F78" w:rsidRDefault="000D3BD2" w:rsidP="00F81F78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2DDDB4CD" w14:textId="4D5B0C4D" w:rsidR="005564D8" w:rsidRDefault="005564D8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0EA67561" w14:textId="64AA9AFD" w:rsidR="006032E0" w:rsidRDefault="00C0071F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213CEF74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39BAF1FC" w14:textId="77777777" w:rsidR="00F624C6" w:rsidRDefault="00F624C6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198BDB8" w14:textId="77777777" w:rsidR="00F81F78" w:rsidRPr="00F81F78" w:rsidRDefault="00F81F78" w:rsidP="00F81F78">
      <w:pPr>
        <w:pStyle w:val="ListParagraph"/>
        <w:numPr>
          <w:ilvl w:val="0"/>
          <w:numId w:val="2"/>
        </w:numPr>
        <w:rPr>
          <w:bCs/>
          <w:iCs/>
          <w:szCs w:val="28"/>
        </w:rPr>
      </w:pPr>
      <w:r>
        <w:rPr>
          <w:bCs/>
          <w:iCs/>
          <w:szCs w:val="28"/>
        </w:rPr>
        <w:t>Primary Health Care Meeting Minutes, March 3, 2026</w:t>
      </w:r>
    </w:p>
    <w:p w14:paraId="21017E68" w14:textId="77777777" w:rsidR="00F624C6" w:rsidRPr="00F624C6" w:rsidRDefault="00F624C6" w:rsidP="00F624C6">
      <w:pPr>
        <w:pStyle w:val="ListParagraph"/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E933B2D" w14:textId="667C5B82" w:rsidR="00E903E5" w:rsidRPr="00E903E5" w:rsidRDefault="00F81F78" w:rsidP="00E903E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35</w:t>
      </w:r>
      <w:r w:rsidR="00E903E5">
        <w:rPr>
          <w:rFonts w:asciiTheme="minorHAnsi" w:hAnsiTheme="minorHAnsi" w:cstheme="minorHAnsi"/>
          <w:b/>
          <w:bCs/>
          <w:lang w:val="en"/>
        </w:rPr>
        <w:t xml:space="preserve">/2026  </w:t>
      </w:r>
      <w:r>
        <w:rPr>
          <w:rFonts w:asciiTheme="minorHAnsi" w:hAnsiTheme="minorHAnsi" w:cstheme="minorHAnsi"/>
          <w:b/>
          <w:bCs/>
          <w:lang w:val="en"/>
        </w:rPr>
        <w:t>Baragar/</w:t>
      </w:r>
      <w:r w:rsidR="00F624C6">
        <w:rPr>
          <w:rFonts w:asciiTheme="minorHAnsi" w:hAnsiTheme="minorHAnsi" w:cstheme="minorHAnsi"/>
          <w:b/>
          <w:bCs/>
          <w:lang w:val="en"/>
        </w:rPr>
        <w:t>Geiger</w:t>
      </w:r>
      <w:r>
        <w:rPr>
          <w:rFonts w:asciiTheme="minorHAnsi" w:hAnsiTheme="minorHAnsi" w:cstheme="minorHAnsi"/>
          <w:b/>
          <w:bCs/>
          <w:lang w:val="en"/>
        </w:rPr>
        <w:t>R</w:t>
      </w:r>
      <w:r w:rsidR="00E903E5">
        <w:rPr>
          <w:rFonts w:asciiTheme="minorHAnsi" w:hAnsiTheme="minorHAnsi" w:cstheme="minorHAnsi"/>
          <w:b/>
          <w:bCs/>
          <w:lang w:val="en"/>
        </w:rPr>
        <w:t>:  That council approved the correspondence as presented.</w:t>
      </w:r>
    </w:p>
    <w:p w14:paraId="21326C7B" w14:textId="0632EE37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6AE95ADE" w14:textId="1286B54D" w:rsidR="00C0071F" w:rsidRPr="00C0071F" w:rsidRDefault="00C0071F" w:rsidP="00D903D0">
      <w:pPr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</w:t>
      </w: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3EFC3819" w14:textId="77777777" w:rsidR="00963BF7" w:rsidRDefault="00963BF7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4EFA45BF" w14:textId="3D14D39F" w:rsidR="00FE1322" w:rsidRDefault="00F81F78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36</w:t>
      </w:r>
      <w:r w:rsidR="00C0071F">
        <w:rPr>
          <w:rFonts w:asciiTheme="minorHAnsi" w:hAnsiTheme="minorHAnsi" w:cstheme="minorHAnsi"/>
          <w:b/>
          <w:bCs/>
          <w:lang w:val="en"/>
        </w:rPr>
        <w:t>/2026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GeigerR</w:t>
      </w:r>
      <w:r w:rsidR="00C0071F">
        <w:rPr>
          <w:rFonts w:asciiTheme="minorHAnsi" w:hAnsiTheme="minorHAnsi" w:cstheme="minorHAnsi"/>
          <w:b/>
          <w:bCs/>
          <w:lang w:val="en"/>
        </w:rPr>
        <w:t>/Geiger</w:t>
      </w:r>
      <w:r>
        <w:rPr>
          <w:rFonts w:asciiTheme="minorHAnsi" w:hAnsiTheme="minorHAnsi" w:cstheme="minorHAnsi"/>
          <w:b/>
          <w:bCs/>
          <w:lang w:val="en"/>
        </w:rPr>
        <w:t>C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on General Account cheque </w:t>
      </w:r>
      <w:r w:rsidR="00D960BC">
        <w:rPr>
          <w:rFonts w:asciiTheme="minorHAnsi" w:hAnsiTheme="minorHAnsi" w:cstheme="minorHAnsi"/>
          <w:b/>
          <w:bCs/>
          <w:lang w:val="en"/>
        </w:rPr>
        <w:t>#2</w:t>
      </w:r>
      <w:r w:rsidR="00C0071F">
        <w:rPr>
          <w:rFonts w:asciiTheme="minorHAnsi" w:hAnsiTheme="minorHAnsi" w:cstheme="minorHAnsi"/>
          <w:b/>
          <w:bCs/>
          <w:lang w:val="en"/>
        </w:rPr>
        <w:t>10</w:t>
      </w:r>
      <w:r>
        <w:rPr>
          <w:rFonts w:asciiTheme="minorHAnsi" w:hAnsiTheme="minorHAnsi" w:cstheme="minorHAnsi"/>
          <w:b/>
          <w:bCs/>
          <w:lang w:val="en"/>
        </w:rPr>
        <w:t>76</w:t>
      </w:r>
      <w:r w:rsidR="00C0071F">
        <w:rPr>
          <w:rFonts w:asciiTheme="minorHAnsi" w:hAnsiTheme="minorHAnsi" w:cstheme="minorHAnsi"/>
          <w:b/>
          <w:bCs/>
          <w:lang w:val="en"/>
        </w:rPr>
        <w:t xml:space="preserve"> </w:t>
      </w:r>
      <w:r w:rsidR="00D960BC">
        <w:rPr>
          <w:rFonts w:asciiTheme="minorHAnsi" w:hAnsiTheme="minorHAnsi" w:cstheme="minorHAnsi"/>
          <w:b/>
          <w:bCs/>
          <w:lang w:val="en"/>
        </w:rPr>
        <w:t xml:space="preserve">to </w:t>
      </w:r>
    </w:p>
    <w:p w14:paraId="6E267BDA" w14:textId="77777777" w:rsidR="00F81F78" w:rsidRDefault="00D960BC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2</w:t>
      </w:r>
      <w:r w:rsidR="00FE1322">
        <w:rPr>
          <w:rFonts w:asciiTheme="minorHAnsi" w:hAnsiTheme="minorHAnsi" w:cstheme="minorHAnsi"/>
          <w:b/>
          <w:bCs/>
          <w:lang w:val="en"/>
        </w:rPr>
        <w:t>10</w:t>
      </w:r>
      <w:r w:rsidR="00F81F78">
        <w:rPr>
          <w:rFonts w:asciiTheme="minorHAnsi" w:hAnsiTheme="minorHAnsi" w:cstheme="minorHAnsi"/>
          <w:b/>
          <w:bCs/>
          <w:lang w:val="en"/>
        </w:rPr>
        <w:t>9</w:t>
      </w:r>
      <w:r w:rsidR="00F624C6">
        <w:rPr>
          <w:rFonts w:asciiTheme="minorHAnsi" w:hAnsiTheme="minorHAnsi" w:cstheme="minorHAnsi"/>
          <w:b/>
          <w:bCs/>
          <w:lang w:val="en"/>
        </w:rPr>
        <w:t>5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in the amount of </w:t>
      </w:r>
      <w:r>
        <w:rPr>
          <w:rFonts w:asciiTheme="minorHAnsi" w:hAnsiTheme="minorHAnsi" w:cstheme="minorHAnsi"/>
          <w:b/>
          <w:bCs/>
          <w:lang w:val="en"/>
        </w:rPr>
        <w:t>$</w:t>
      </w:r>
      <w:r w:rsidR="00F81F78">
        <w:rPr>
          <w:rFonts w:asciiTheme="minorHAnsi" w:hAnsiTheme="minorHAnsi" w:cstheme="minorHAnsi"/>
          <w:b/>
          <w:bCs/>
          <w:lang w:val="en"/>
        </w:rPr>
        <w:t>12,921.87</w:t>
      </w:r>
      <w:r w:rsidR="007420B4">
        <w:rPr>
          <w:rFonts w:asciiTheme="minorHAnsi" w:hAnsiTheme="minorHAnsi" w:cstheme="minorHAnsi"/>
          <w:b/>
          <w:bCs/>
          <w:lang w:val="en"/>
        </w:rPr>
        <w:t>, Payroll $</w:t>
      </w:r>
      <w:r w:rsidR="00F81F78">
        <w:rPr>
          <w:rFonts w:asciiTheme="minorHAnsi" w:hAnsiTheme="minorHAnsi" w:cstheme="minorHAnsi"/>
          <w:b/>
          <w:bCs/>
          <w:lang w:val="en"/>
        </w:rPr>
        <w:t xml:space="preserve">10,280.40, School $4,617.29, CRA $9,122.62 and </w:t>
      </w:r>
    </w:p>
    <w:p w14:paraId="0E54478B" w14:textId="5C06A22C" w:rsidR="0030204B" w:rsidRDefault="00F81F78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MEPP $4,754.66</w:t>
      </w:r>
      <w:r w:rsidR="00F624C6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36EF47E0" w14:textId="77777777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E912B03" w14:textId="07FA27D3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2D685F9" w14:textId="77777777" w:rsidR="00F624C6" w:rsidRDefault="00F624C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66C24A6" w14:textId="77777777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5FB1F7E1" w14:textId="77777777" w:rsidR="00F624C6" w:rsidRDefault="00F624C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88C032E" w14:textId="77777777" w:rsidR="00F624C6" w:rsidRDefault="00F624C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9933926" w14:textId="497F6D2C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W verbal report.</w:t>
      </w:r>
    </w:p>
    <w:p w14:paraId="6CE1611F" w14:textId="5EBE1373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313A5FFF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278182FE" w14:textId="77777777" w:rsidR="007F6C1A" w:rsidRDefault="007F6C1A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1318CC6A" w:rsidR="0028114E" w:rsidRDefault="007F6C1A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37/2026 Baragar/</w:t>
      </w:r>
      <w:r w:rsidR="00A3438A">
        <w:rPr>
          <w:rFonts w:asciiTheme="minorHAnsi" w:hAnsiTheme="minorHAnsi" w:cstheme="minorHAnsi"/>
          <w:b/>
          <w:bCs/>
          <w:lang w:val="en"/>
        </w:rPr>
        <w:t>Geiger</w:t>
      </w:r>
      <w:r w:rsidR="00F624C6">
        <w:rPr>
          <w:rFonts w:asciiTheme="minorHAnsi" w:hAnsiTheme="minorHAnsi" w:cstheme="minorHAnsi"/>
          <w:b/>
          <w:bCs/>
          <w:lang w:val="en"/>
        </w:rPr>
        <w:t>C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3966AF10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356C743" w14:textId="23273600" w:rsidR="007F6C1A" w:rsidRDefault="007F6C1A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324F5D9E" w14:textId="491591E1" w:rsidR="007F6C1A" w:rsidRDefault="007F6C1A" w:rsidP="007F6C1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7F6C1A">
        <w:rPr>
          <w:rFonts w:asciiTheme="minorHAnsi" w:hAnsiTheme="minorHAnsi" w:cstheme="minorHAnsi"/>
          <w:b/>
          <w:bCs/>
          <w:u w:val="single"/>
          <w:lang w:val="en"/>
        </w:rPr>
        <w:t>Mayor and Cou</w:t>
      </w:r>
      <w:r w:rsidR="005D12EA">
        <w:rPr>
          <w:rFonts w:asciiTheme="minorHAnsi" w:hAnsiTheme="minorHAnsi" w:cstheme="minorHAnsi"/>
          <w:b/>
          <w:bCs/>
          <w:u w:val="single"/>
          <w:lang w:val="en"/>
        </w:rPr>
        <w:t>n</w:t>
      </w:r>
      <w:r w:rsidRPr="007F6C1A">
        <w:rPr>
          <w:rFonts w:asciiTheme="minorHAnsi" w:hAnsiTheme="minorHAnsi" w:cstheme="minorHAnsi"/>
          <w:b/>
          <w:bCs/>
          <w:u w:val="single"/>
          <w:lang w:val="en"/>
        </w:rPr>
        <w:t>cillors Forum</w:t>
      </w:r>
    </w:p>
    <w:p w14:paraId="44B0ED16" w14:textId="528449EB" w:rsidR="007F6C1A" w:rsidRDefault="007F6C1A" w:rsidP="007F6C1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814AFE9" w14:textId="2CABFB38" w:rsidR="007F6C1A" w:rsidRDefault="007F6C1A" w:rsidP="007F6C1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38/2026  GeigerR/Boehmer:  That council approve</w:t>
      </w:r>
      <w:r w:rsidR="005D12EA">
        <w:rPr>
          <w:rFonts w:asciiTheme="minorHAnsi" w:hAnsiTheme="minorHAnsi" w:cstheme="minorHAnsi"/>
          <w:b/>
          <w:bCs/>
          <w:lang w:val="en"/>
        </w:rPr>
        <w:t xml:space="preserve"> to</w:t>
      </w:r>
      <w:r>
        <w:rPr>
          <w:rFonts w:asciiTheme="minorHAnsi" w:hAnsiTheme="minorHAnsi" w:cstheme="minorHAnsi"/>
          <w:b/>
          <w:bCs/>
          <w:lang w:val="en"/>
        </w:rPr>
        <w:t xml:space="preserve"> have a presentation regarding Social Media, Mental Health and Cyber Security.</w:t>
      </w:r>
    </w:p>
    <w:p w14:paraId="197CD42E" w14:textId="16194186" w:rsidR="007F6C1A" w:rsidRPr="007F6C1A" w:rsidRDefault="007F6C1A" w:rsidP="007F6C1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5D92260B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7BB24858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619A3A5" w14:textId="1619137E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1DAE83BB" w:rsidR="004C7FFD" w:rsidRDefault="00B54E7B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3</w:t>
      </w:r>
      <w:r w:rsidR="007F6C1A">
        <w:rPr>
          <w:rFonts w:asciiTheme="minorHAnsi" w:hAnsiTheme="minorHAnsi" w:cstheme="minorHAnsi"/>
          <w:b/>
          <w:bCs/>
          <w:lang w:val="en"/>
        </w:rPr>
        <w:t>9</w:t>
      </w:r>
      <w:r w:rsidR="00A00B68">
        <w:rPr>
          <w:rFonts w:asciiTheme="minorHAnsi" w:hAnsiTheme="minorHAnsi" w:cstheme="minorHAnsi"/>
          <w:b/>
          <w:bCs/>
          <w:lang w:val="en"/>
        </w:rPr>
        <w:t>/202</w:t>
      </w:r>
      <w:r w:rsidR="00A8019C">
        <w:rPr>
          <w:rFonts w:asciiTheme="minorHAnsi" w:hAnsiTheme="minorHAnsi" w:cstheme="minorHAnsi"/>
          <w:b/>
          <w:bCs/>
          <w:lang w:val="en"/>
        </w:rPr>
        <w:t>6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A8019C">
        <w:rPr>
          <w:rFonts w:asciiTheme="minorHAnsi" w:hAnsiTheme="minorHAnsi" w:cstheme="minorHAnsi"/>
          <w:b/>
          <w:bCs/>
          <w:lang w:val="en"/>
        </w:rPr>
        <w:t>B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7F6C1A">
        <w:rPr>
          <w:rFonts w:asciiTheme="minorHAnsi" w:hAnsiTheme="minorHAnsi" w:cstheme="minorHAnsi"/>
          <w:b/>
          <w:bCs/>
          <w:lang w:val="en"/>
        </w:rPr>
        <w:t>7:43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36AE763F" w14:textId="357EEB1F" w:rsidR="00817F04" w:rsidRPr="00817F04" w:rsidRDefault="005D12EA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9A8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5CD9"/>
    <w:rsid w:val="00076D2B"/>
    <w:rsid w:val="000776A3"/>
    <w:rsid w:val="00077E2D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5A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5F8C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7634C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393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595C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1E81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077B"/>
    <w:rsid w:val="002A133F"/>
    <w:rsid w:val="002A1F9D"/>
    <w:rsid w:val="002A51E5"/>
    <w:rsid w:val="002A5E94"/>
    <w:rsid w:val="002A7779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BAB"/>
    <w:rsid w:val="00314E1C"/>
    <w:rsid w:val="0031540C"/>
    <w:rsid w:val="0031604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3478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D76AE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383A"/>
    <w:rsid w:val="0042415F"/>
    <w:rsid w:val="004243A0"/>
    <w:rsid w:val="004244BC"/>
    <w:rsid w:val="00425D3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B7AF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4D96"/>
    <w:rsid w:val="0050517D"/>
    <w:rsid w:val="00505A38"/>
    <w:rsid w:val="0050601E"/>
    <w:rsid w:val="00506D71"/>
    <w:rsid w:val="00512642"/>
    <w:rsid w:val="00513566"/>
    <w:rsid w:val="00515940"/>
    <w:rsid w:val="00517F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4D8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76C29"/>
    <w:rsid w:val="00580153"/>
    <w:rsid w:val="00580C67"/>
    <w:rsid w:val="00580FED"/>
    <w:rsid w:val="00584B25"/>
    <w:rsid w:val="00591510"/>
    <w:rsid w:val="005919B8"/>
    <w:rsid w:val="00595926"/>
    <w:rsid w:val="005964A0"/>
    <w:rsid w:val="0059771B"/>
    <w:rsid w:val="005A2BA4"/>
    <w:rsid w:val="005A2FF7"/>
    <w:rsid w:val="005A55AB"/>
    <w:rsid w:val="005A75BE"/>
    <w:rsid w:val="005A7CEC"/>
    <w:rsid w:val="005B03F7"/>
    <w:rsid w:val="005B09F3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12EA"/>
    <w:rsid w:val="005D4C4F"/>
    <w:rsid w:val="005D582E"/>
    <w:rsid w:val="005D62EB"/>
    <w:rsid w:val="005D68F1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C4"/>
    <w:rsid w:val="006131F2"/>
    <w:rsid w:val="006136D5"/>
    <w:rsid w:val="006143E3"/>
    <w:rsid w:val="00614A33"/>
    <w:rsid w:val="00614BE1"/>
    <w:rsid w:val="00614F0A"/>
    <w:rsid w:val="00615022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689D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17E7C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572E"/>
    <w:rsid w:val="007367EC"/>
    <w:rsid w:val="007367F1"/>
    <w:rsid w:val="00737308"/>
    <w:rsid w:val="007379AD"/>
    <w:rsid w:val="0074024E"/>
    <w:rsid w:val="007405AF"/>
    <w:rsid w:val="007405ED"/>
    <w:rsid w:val="007420A7"/>
    <w:rsid w:val="007420B4"/>
    <w:rsid w:val="007424C8"/>
    <w:rsid w:val="00743716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332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4247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7F6C1A"/>
    <w:rsid w:val="00800FDF"/>
    <w:rsid w:val="008028FC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3A4C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37C29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1157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0013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4451E"/>
    <w:rsid w:val="00950918"/>
    <w:rsid w:val="00951438"/>
    <w:rsid w:val="00951CC8"/>
    <w:rsid w:val="00953F61"/>
    <w:rsid w:val="00956960"/>
    <w:rsid w:val="00957578"/>
    <w:rsid w:val="00960034"/>
    <w:rsid w:val="00962CA7"/>
    <w:rsid w:val="00963B85"/>
    <w:rsid w:val="00963BF7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38A"/>
    <w:rsid w:val="00A349D9"/>
    <w:rsid w:val="00A368F4"/>
    <w:rsid w:val="00A369CF"/>
    <w:rsid w:val="00A37435"/>
    <w:rsid w:val="00A412C5"/>
    <w:rsid w:val="00A4209B"/>
    <w:rsid w:val="00A44202"/>
    <w:rsid w:val="00A51CB0"/>
    <w:rsid w:val="00A52E88"/>
    <w:rsid w:val="00A530E1"/>
    <w:rsid w:val="00A5680B"/>
    <w:rsid w:val="00A56D63"/>
    <w:rsid w:val="00A56D65"/>
    <w:rsid w:val="00A57A07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019C"/>
    <w:rsid w:val="00A815D9"/>
    <w:rsid w:val="00A81E9A"/>
    <w:rsid w:val="00A8360E"/>
    <w:rsid w:val="00A8373D"/>
    <w:rsid w:val="00A83868"/>
    <w:rsid w:val="00A839EC"/>
    <w:rsid w:val="00A8586F"/>
    <w:rsid w:val="00A861D0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4E99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12F0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45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E7B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1F6F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110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71F"/>
    <w:rsid w:val="00C00AD1"/>
    <w:rsid w:val="00C019CF"/>
    <w:rsid w:val="00C0369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3FC"/>
    <w:rsid w:val="00C374BC"/>
    <w:rsid w:val="00C400B3"/>
    <w:rsid w:val="00C43A00"/>
    <w:rsid w:val="00C43B4F"/>
    <w:rsid w:val="00C44B19"/>
    <w:rsid w:val="00C45DD3"/>
    <w:rsid w:val="00C465FE"/>
    <w:rsid w:val="00C475CD"/>
    <w:rsid w:val="00C50EBB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1A4C"/>
    <w:rsid w:val="00C720B1"/>
    <w:rsid w:val="00C74959"/>
    <w:rsid w:val="00C74E1C"/>
    <w:rsid w:val="00C770F8"/>
    <w:rsid w:val="00C7749E"/>
    <w:rsid w:val="00C83974"/>
    <w:rsid w:val="00C83BDB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273B"/>
    <w:rsid w:val="00CC32AD"/>
    <w:rsid w:val="00CC55B7"/>
    <w:rsid w:val="00CC62A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0DA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6AE"/>
    <w:rsid w:val="00D848E5"/>
    <w:rsid w:val="00D86ED5"/>
    <w:rsid w:val="00D903D0"/>
    <w:rsid w:val="00D960BC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39B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DF723B"/>
    <w:rsid w:val="00E008D5"/>
    <w:rsid w:val="00E00A9B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994"/>
    <w:rsid w:val="00E37ACF"/>
    <w:rsid w:val="00E414AE"/>
    <w:rsid w:val="00E420B9"/>
    <w:rsid w:val="00E438FA"/>
    <w:rsid w:val="00E45513"/>
    <w:rsid w:val="00E45E85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06F"/>
    <w:rsid w:val="00E74B4E"/>
    <w:rsid w:val="00E75056"/>
    <w:rsid w:val="00E75062"/>
    <w:rsid w:val="00E75552"/>
    <w:rsid w:val="00E75C24"/>
    <w:rsid w:val="00E7788B"/>
    <w:rsid w:val="00E77C97"/>
    <w:rsid w:val="00E80627"/>
    <w:rsid w:val="00E833C2"/>
    <w:rsid w:val="00E84746"/>
    <w:rsid w:val="00E85240"/>
    <w:rsid w:val="00E87014"/>
    <w:rsid w:val="00E90072"/>
    <w:rsid w:val="00E903E5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20C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843"/>
    <w:rsid w:val="00F37C5D"/>
    <w:rsid w:val="00F37CC2"/>
    <w:rsid w:val="00F4033A"/>
    <w:rsid w:val="00F40B12"/>
    <w:rsid w:val="00F412B7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4C6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1F78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1322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5</cp:revision>
  <cp:lastPrinted>2026-01-23T19:15:00Z</cp:lastPrinted>
  <dcterms:created xsi:type="dcterms:W3CDTF">2026-03-20T20:23:00Z</dcterms:created>
  <dcterms:modified xsi:type="dcterms:W3CDTF">2026-04-01T14:28:00Z</dcterms:modified>
</cp:coreProperties>
</file>